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7B" w:rsidRPr="006F1D7A" w:rsidRDefault="00FA15B8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6F1D7A">
        <w:rPr>
          <w:b/>
        </w:rPr>
        <w:t>Załącznik nr 2 do załącznika</w:t>
      </w:r>
      <w:r w:rsidR="00F82B94">
        <w:rPr>
          <w:b/>
        </w:rPr>
        <w:t xml:space="preserve"> nr 6</w:t>
      </w:r>
      <w:r w:rsidRPr="006F1D7A">
        <w:rPr>
          <w:b/>
        </w:rPr>
        <w:t xml:space="preserve"> do SIWZ</w:t>
      </w:r>
      <w:r w:rsidR="00236CE8">
        <w:rPr>
          <w:b/>
        </w:rPr>
        <w:t xml:space="preserve"> </w:t>
      </w:r>
      <w:r w:rsidR="00400590">
        <w:rPr>
          <w:b/>
        </w:rPr>
        <w:t xml:space="preserve"> (</w:t>
      </w:r>
      <w:r w:rsidR="00236CE8">
        <w:rPr>
          <w:b/>
        </w:rPr>
        <w:t>Wykaz pojazdów</w:t>
      </w:r>
      <w:r w:rsidR="00400590">
        <w:rPr>
          <w:b/>
        </w:rPr>
        <w:t>)</w:t>
      </w:r>
    </w:p>
    <w:p w:rsidR="00642A84" w:rsidRPr="006F1D7A" w:rsidRDefault="00642A84" w:rsidP="00642A84">
      <w:pPr>
        <w:spacing w:after="0"/>
        <w:rPr>
          <w:rFonts w:cs="Times New Roman"/>
          <w:b/>
        </w:rPr>
      </w:pPr>
      <w:r w:rsidRPr="006F1D7A">
        <w:rPr>
          <w:rFonts w:cs="Times New Roman"/>
          <w:b/>
        </w:rPr>
        <w:t xml:space="preserve">Znak postępowania:  </w:t>
      </w:r>
      <w:r w:rsidRPr="006F1D7A">
        <w:rPr>
          <w:b/>
        </w:rPr>
        <w:t>KD/DB/BZ/107/2014</w:t>
      </w:r>
    </w:p>
    <w:p w:rsidR="00642A84" w:rsidRDefault="00642A84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p w:rsidR="003A05BB" w:rsidRDefault="00FA1214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  <w:r>
        <w:rPr>
          <w:rFonts w:cs="Times New Roman"/>
          <w:b/>
          <w:sz w:val="24"/>
          <w:szCs w:val="20"/>
          <w:u w:val="single"/>
        </w:rPr>
        <w:t xml:space="preserve">KOLEJE DOLNOŚLĄSKIE S.A. </w:t>
      </w:r>
      <w:r w:rsidR="00642A84">
        <w:rPr>
          <w:rFonts w:cs="Times New Roman"/>
          <w:b/>
          <w:sz w:val="24"/>
          <w:szCs w:val="20"/>
          <w:u w:val="single"/>
        </w:rPr>
        <w:t xml:space="preserve"> - </w:t>
      </w:r>
      <w:r w:rsidR="00FA15B8">
        <w:rPr>
          <w:rFonts w:cs="Times New Roman"/>
          <w:b/>
          <w:sz w:val="24"/>
          <w:szCs w:val="20"/>
          <w:u w:val="single"/>
        </w:rPr>
        <w:t xml:space="preserve">WYKAZ POJAZDÓW </w:t>
      </w:r>
    </w:p>
    <w:p w:rsidR="00FA15B8" w:rsidRDefault="00FA15B8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tbl>
      <w:tblPr>
        <w:tblW w:w="1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860"/>
        <w:gridCol w:w="1115"/>
        <w:gridCol w:w="1030"/>
        <w:gridCol w:w="894"/>
        <w:gridCol w:w="1129"/>
        <w:gridCol w:w="997"/>
        <w:gridCol w:w="1313"/>
        <w:gridCol w:w="866"/>
        <w:gridCol w:w="477"/>
        <w:gridCol w:w="466"/>
        <w:gridCol w:w="882"/>
        <w:gridCol w:w="982"/>
        <w:gridCol w:w="1716"/>
      </w:tblGrid>
      <w:tr w:rsidR="00FA15B8" w:rsidRPr="00FA15B8" w:rsidTr="00FA15B8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Dane właściciela lub posiadacza pojazdu</w:t>
            </w:r>
          </w:p>
        </w:tc>
        <w:tc>
          <w:tcPr>
            <w:tcW w:w="118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Dane pojazdu </w:t>
            </w:r>
            <w:r w:rsidRPr="00FA15B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(wypełnia wnioskodawca)</w:t>
            </w:r>
          </w:p>
        </w:tc>
      </w:tr>
      <w:tr w:rsidR="00FA15B8" w:rsidRPr="00FA15B8" w:rsidTr="00FA15B8">
        <w:trPr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Nr rejestracyjny pojazdu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Data pierwszej rejestracji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Mark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Typ, model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Pojemność silnika 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Moc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DM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Ładowność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Liczba miejsc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Nr VIN</w:t>
            </w:r>
          </w:p>
        </w:tc>
      </w:tr>
      <w:tr w:rsidR="00FA15B8" w:rsidRPr="00FA15B8" w:rsidTr="00FA15B8">
        <w:trPr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[cm</w:t>
            </w: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[kg]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[kg]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L58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chód osob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09-06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Volkswag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add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V2ZZZ2KZ9X016806</w:t>
            </w:r>
          </w:p>
        </w:tc>
      </w:tr>
      <w:tr w:rsidR="00FA15B8" w:rsidRPr="00FA15B8" w:rsidTr="00FA15B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L77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chód osob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08-04-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Volkswag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ssat 3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VWZZZ3CZ8P028877</w:t>
            </w:r>
          </w:p>
        </w:tc>
      </w:tr>
      <w:tr w:rsidR="00FA15B8" w:rsidRPr="00FA15B8" w:rsidTr="00FA15B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L77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chód osob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08-04-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Volkswag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ssat 3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VWZZZ3CZ8P078519</w:t>
            </w:r>
          </w:p>
        </w:tc>
      </w:tr>
      <w:tr w:rsidR="00FA15B8" w:rsidRPr="00FA15B8" w:rsidTr="00FA15B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L88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3-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UCATO 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FA25000002589604</w:t>
            </w:r>
          </w:p>
        </w:tc>
      </w:tr>
      <w:tr w:rsidR="00FA15B8" w:rsidRPr="00FA15B8" w:rsidTr="00FA15B8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L78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chód ciężar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7.2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eugeo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oxer 333 L2H2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VF3YBTMFB12227462</w:t>
            </w:r>
          </w:p>
        </w:tc>
      </w:tr>
    </w:tbl>
    <w:p w:rsidR="00014D95" w:rsidRDefault="00014D95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p w:rsidR="00014D95" w:rsidRDefault="00014D95">
      <w:pPr>
        <w:rPr>
          <w:rFonts w:cs="Times New Roman"/>
          <w:b/>
          <w:sz w:val="24"/>
          <w:szCs w:val="20"/>
          <w:u w:val="single"/>
        </w:rPr>
      </w:pPr>
      <w:r>
        <w:rPr>
          <w:rFonts w:cs="Times New Roman"/>
          <w:b/>
          <w:sz w:val="24"/>
          <w:szCs w:val="20"/>
          <w:u w:val="single"/>
        </w:rPr>
        <w:br w:type="page"/>
      </w:r>
    </w:p>
    <w:p w:rsidR="00FA1214" w:rsidRDefault="00FA1214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653"/>
        <w:gridCol w:w="1077"/>
        <w:gridCol w:w="827"/>
        <w:gridCol w:w="1149"/>
        <w:gridCol w:w="1097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3"/>
      </w:tblGrid>
      <w:tr w:rsidR="00FA15B8" w:rsidRPr="00FA15B8" w:rsidTr="00FA15B8">
        <w:trPr>
          <w:trHeight w:val="30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Dane właściciela lub posiadacza pojazdu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Suma ubezpieczenia Auto Casco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Suma NNW </w:t>
            </w:r>
            <w:r w:rsidRPr="00FA15B8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(wypełnia wnioskodawca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Ubezpieczenie Assistance</w:t>
            </w:r>
          </w:p>
        </w:tc>
        <w:tc>
          <w:tcPr>
            <w:tcW w:w="2862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KRESY UBEZPIECZENIA ROZPOCZYNAJĄCE SIĘ W I OKRESIE ROZLICZENIOWYM</w:t>
            </w:r>
          </w:p>
        </w:tc>
      </w:tr>
      <w:tr w:rsidR="00FA15B8" w:rsidRPr="00FA15B8" w:rsidTr="00FA15B8">
        <w:trPr>
          <w:trHeight w:val="22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62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A15B8" w:rsidRPr="00FA15B8" w:rsidTr="00FA15B8">
        <w:trPr>
          <w:trHeight w:val="22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62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A15B8" w:rsidRPr="00FA15B8" w:rsidTr="00FA15B8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 Suma ubezpieczenia sierpień 2014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(z VAT / bez VAT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OC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Auto Casco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NNW 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ASSISTANCE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Zielona Karta</w:t>
            </w:r>
          </w:p>
        </w:tc>
      </w:tr>
      <w:tr w:rsidR="00FA15B8" w:rsidRPr="00FA15B8" w:rsidTr="00FA15B8">
        <w:trPr>
          <w:trHeight w:val="22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  (TAK / NIE)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31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</w:tr>
      <w:tr w:rsidR="00FA15B8" w:rsidRPr="00FA15B8" w:rsidTr="00FA15B8">
        <w:trPr>
          <w:trHeight w:val="31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</w:tr>
      <w:tr w:rsidR="00FA15B8" w:rsidRPr="00FA15B8" w:rsidTr="00FA15B8">
        <w:trPr>
          <w:trHeight w:val="5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 933,00 z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 VA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 000,00 z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6-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6-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6-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6-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6-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4</w:t>
            </w:r>
          </w:p>
        </w:tc>
      </w:tr>
      <w:tr w:rsidR="00FA15B8" w:rsidRPr="00FA15B8" w:rsidTr="00FA15B8">
        <w:trPr>
          <w:trHeight w:val="5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 148,00 z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 VA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 000,00 z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</w:tr>
      <w:tr w:rsidR="00FA15B8" w:rsidRPr="00FA15B8" w:rsidTr="00FA15B8">
        <w:trPr>
          <w:trHeight w:val="5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 486,00 z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 VA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 000,00 z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4-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</w:tr>
      <w:tr w:rsidR="00FA15B8" w:rsidRPr="00FA15B8" w:rsidTr="00FA15B8">
        <w:trPr>
          <w:trHeight w:val="5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 589,65 z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 VA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 000,00 z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3-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3-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3-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3-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3-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0</w:t>
            </w:r>
          </w:p>
        </w:tc>
      </w:tr>
      <w:tr w:rsidR="00FA15B8" w:rsidRPr="00FA15B8" w:rsidTr="00FA15B8">
        <w:trPr>
          <w:trHeight w:val="5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 406,00 z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z VA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 000,00 z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7-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7-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7-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7-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-07-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6</w:t>
            </w:r>
          </w:p>
        </w:tc>
      </w:tr>
    </w:tbl>
    <w:p w:rsidR="00FA15B8" w:rsidRDefault="00FA15B8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p w:rsidR="00014D95" w:rsidRDefault="00014D95">
      <w:pPr>
        <w:rPr>
          <w:rFonts w:cs="Times New Roman"/>
          <w:b/>
          <w:sz w:val="24"/>
          <w:szCs w:val="20"/>
          <w:u w:val="single"/>
        </w:rPr>
      </w:pPr>
      <w:r>
        <w:rPr>
          <w:rFonts w:cs="Times New Roman"/>
          <w:b/>
          <w:sz w:val="24"/>
          <w:szCs w:val="20"/>
          <w:u w:val="single"/>
        </w:rPr>
        <w:br w:type="page"/>
      </w:r>
    </w:p>
    <w:p w:rsidR="00014D95" w:rsidRDefault="00014D95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314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15"/>
      </w:tblGrid>
      <w:tr w:rsidR="00FA15B8" w:rsidRPr="00FA15B8" w:rsidTr="00FA15B8">
        <w:trPr>
          <w:trHeight w:val="3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Dane właściciela lub posiadacza pojazdu</w:t>
            </w:r>
          </w:p>
        </w:tc>
        <w:tc>
          <w:tcPr>
            <w:tcW w:w="3959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KRESY UBEZPIECZENIA ROZPOCZYNAJĄCE SIĘ W II OKRESIE ROZLICZENIOWYM</w:t>
            </w:r>
          </w:p>
        </w:tc>
      </w:tr>
      <w:tr w:rsidR="00FA15B8" w:rsidRPr="00FA15B8" w:rsidTr="00FA15B8">
        <w:trPr>
          <w:trHeight w:val="22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9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A15B8" w:rsidRPr="00FA15B8" w:rsidTr="00FA15B8">
        <w:trPr>
          <w:trHeight w:val="22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9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A15B8" w:rsidRPr="00FA15B8" w:rsidTr="00FA15B8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OC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Auto Casco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 xml:space="preserve">NNW 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ASSISTANCE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Zielona Karta</w:t>
            </w:r>
          </w:p>
        </w:tc>
      </w:tr>
      <w:tr w:rsidR="00FA15B8" w:rsidRPr="00FA15B8" w:rsidTr="00FA15B8">
        <w:trPr>
          <w:trHeight w:val="22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A15B8" w:rsidRPr="00FA15B8" w:rsidTr="00FA15B8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:</w:t>
            </w:r>
          </w:p>
        </w:tc>
      </w:tr>
      <w:tr w:rsidR="00FA15B8" w:rsidRPr="00FA15B8" w:rsidTr="00FA15B8">
        <w:trPr>
          <w:trHeight w:val="31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rrr-mm-dd</w:t>
            </w:r>
          </w:p>
        </w:tc>
      </w:tr>
      <w:tr w:rsidR="00FA15B8" w:rsidRPr="00FA15B8" w:rsidTr="00FA15B8">
        <w:trPr>
          <w:trHeight w:val="5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6-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6-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6-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6-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6-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6-24</w:t>
            </w:r>
          </w:p>
        </w:tc>
      </w:tr>
      <w:tr w:rsidR="00FA15B8" w:rsidRPr="00FA15B8" w:rsidTr="00FA15B8">
        <w:trPr>
          <w:trHeight w:val="5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</w:tr>
      <w:tr w:rsidR="00FA15B8" w:rsidRPr="00FA15B8" w:rsidTr="00FA15B8">
        <w:trPr>
          <w:trHeight w:val="5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4-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4-01</w:t>
            </w:r>
          </w:p>
        </w:tc>
      </w:tr>
      <w:tr w:rsidR="00FA15B8" w:rsidRPr="00FA15B8" w:rsidTr="00FA15B8">
        <w:trPr>
          <w:trHeight w:val="5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3-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3-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3-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3-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3-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3-20</w:t>
            </w:r>
          </w:p>
        </w:tc>
      </w:tr>
      <w:tr w:rsidR="00FA15B8" w:rsidRPr="00FA15B8" w:rsidTr="00FA15B8">
        <w:trPr>
          <w:trHeight w:val="5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eje Dolnośląskie S.A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7-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7-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7-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7-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5-07-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5B8" w:rsidRPr="00FA15B8" w:rsidRDefault="00FA15B8" w:rsidP="00FA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A15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6-07-26</w:t>
            </w:r>
          </w:p>
        </w:tc>
      </w:tr>
    </w:tbl>
    <w:p w:rsidR="00FA15B8" w:rsidRPr="003A05BB" w:rsidRDefault="00FA15B8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sectPr w:rsidR="00FA15B8" w:rsidRPr="003A05BB" w:rsidSect="00FA121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0B" w:rsidRDefault="008B590B" w:rsidP="00C31FB5">
      <w:pPr>
        <w:spacing w:after="0" w:line="240" w:lineRule="auto"/>
      </w:pPr>
      <w:r>
        <w:separator/>
      </w:r>
    </w:p>
  </w:endnote>
  <w:endnote w:type="continuationSeparator" w:id="0">
    <w:p w:rsidR="008B590B" w:rsidRDefault="008B590B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B749F5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D96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0B" w:rsidRDefault="008B590B" w:rsidP="00C31FB5">
      <w:pPr>
        <w:spacing w:after="0" w:line="240" w:lineRule="auto"/>
      </w:pPr>
      <w:r>
        <w:separator/>
      </w:r>
    </w:p>
  </w:footnote>
  <w:footnote w:type="continuationSeparator" w:id="0">
    <w:p w:rsidR="008B590B" w:rsidRDefault="008B590B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642A8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709"/>
    <w:multiLevelType w:val="hybridMultilevel"/>
    <w:tmpl w:val="D8641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203A"/>
    <w:multiLevelType w:val="hybridMultilevel"/>
    <w:tmpl w:val="F1A0384A"/>
    <w:lvl w:ilvl="0" w:tplc="90A2192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7583"/>
    <w:multiLevelType w:val="hybridMultilevel"/>
    <w:tmpl w:val="C6D09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B95"/>
    <w:multiLevelType w:val="hybridMultilevel"/>
    <w:tmpl w:val="BBC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71065BE"/>
    <w:multiLevelType w:val="hybridMultilevel"/>
    <w:tmpl w:val="F46A132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B83204E"/>
    <w:multiLevelType w:val="hybridMultilevel"/>
    <w:tmpl w:val="1CF414B2"/>
    <w:lvl w:ilvl="0" w:tplc="04EA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51D0F"/>
    <w:multiLevelType w:val="hybridMultilevel"/>
    <w:tmpl w:val="F4DC2076"/>
    <w:lvl w:ilvl="0" w:tplc="A380D4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24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187632"/>
    <w:multiLevelType w:val="hybridMultilevel"/>
    <w:tmpl w:val="62A0E9A6"/>
    <w:lvl w:ilvl="0" w:tplc="06B47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32">
    <w:nsid w:val="6C3454EB"/>
    <w:multiLevelType w:val="hybridMultilevel"/>
    <w:tmpl w:val="FC3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7"/>
  </w:num>
  <w:num w:numId="5">
    <w:abstractNumId w:val="22"/>
  </w:num>
  <w:num w:numId="6">
    <w:abstractNumId w:val="29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8"/>
  </w:num>
  <w:num w:numId="12">
    <w:abstractNumId w:val="35"/>
  </w:num>
  <w:num w:numId="13">
    <w:abstractNumId w:val="25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4"/>
  </w:num>
  <w:num w:numId="18">
    <w:abstractNumId w:val="33"/>
  </w:num>
  <w:num w:numId="19">
    <w:abstractNumId w:val="1"/>
  </w:num>
  <w:num w:numId="20">
    <w:abstractNumId w:val="24"/>
  </w:num>
  <w:num w:numId="21">
    <w:abstractNumId w:val="6"/>
  </w:num>
  <w:num w:numId="22">
    <w:abstractNumId w:val="10"/>
  </w:num>
  <w:num w:numId="23">
    <w:abstractNumId w:val="36"/>
  </w:num>
  <w:num w:numId="24">
    <w:abstractNumId w:val="14"/>
  </w:num>
  <w:num w:numId="25">
    <w:abstractNumId w:val="37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28"/>
  </w:num>
  <w:num w:numId="31">
    <w:abstractNumId w:val="5"/>
  </w:num>
  <w:num w:numId="32">
    <w:abstractNumId w:val="9"/>
  </w:num>
  <w:num w:numId="33">
    <w:abstractNumId w:val="18"/>
  </w:num>
  <w:num w:numId="34">
    <w:abstractNumId w:val="32"/>
  </w:num>
  <w:num w:numId="35">
    <w:abstractNumId w:val="3"/>
  </w:num>
  <w:num w:numId="36">
    <w:abstractNumId w:val="17"/>
  </w:num>
  <w:num w:numId="37">
    <w:abstractNumId w:val="13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14D95"/>
    <w:rsid w:val="00027B56"/>
    <w:rsid w:val="000779A1"/>
    <w:rsid w:val="000B4CBA"/>
    <w:rsid w:val="000B6DBC"/>
    <w:rsid w:val="000E61D9"/>
    <w:rsid w:val="00102CE5"/>
    <w:rsid w:val="001063C5"/>
    <w:rsid w:val="0010760C"/>
    <w:rsid w:val="001437C8"/>
    <w:rsid w:val="0015180C"/>
    <w:rsid w:val="00151F38"/>
    <w:rsid w:val="00193219"/>
    <w:rsid w:val="00194525"/>
    <w:rsid w:val="001B03E2"/>
    <w:rsid w:val="001C7FB7"/>
    <w:rsid w:val="001D5102"/>
    <w:rsid w:val="001F0CE9"/>
    <w:rsid w:val="00215894"/>
    <w:rsid w:val="0022169A"/>
    <w:rsid w:val="00236CE8"/>
    <w:rsid w:val="00250DD3"/>
    <w:rsid w:val="00266323"/>
    <w:rsid w:val="0027536B"/>
    <w:rsid w:val="00286668"/>
    <w:rsid w:val="002E14F0"/>
    <w:rsid w:val="002F79EA"/>
    <w:rsid w:val="0032299F"/>
    <w:rsid w:val="003415E2"/>
    <w:rsid w:val="00350ED6"/>
    <w:rsid w:val="003529CA"/>
    <w:rsid w:val="00372952"/>
    <w:rsid w:val="003756D8"/>
    <w:rsid w:val="003A05BB"/>
    <w:rsid w:val="003B59F2"/>
    <w:rsid w:val="003C712E"/>
    <w:rsid w:val="003D1DEF"/>
    <w:rsid w:val="00400590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D4A46"/>
    <w:rsid w:val="0051777F"/>
    <w:rsid w:val="005210F9"/>
    <w:rsid w:val="005373E6"/>
    <w:rsid w:val="00570B37"/>
    <w:rsid w:val="00582A1F"/>
    <w:rsid w:val="005B076A"/>
    <w:rsid w:val="005C054B"/>
    <w:rsid w:val="005C683F"/>
    <w:rsid w:val="005E3FF1"/>
    <w:rsid w:val="00600357"/>
    <w:rsid w:val="00623D15"/>
    <w:rsid w:val="006342FE"/>
    <w:rsid w:val="00642A84"/>
    <w:rsid w:val="0065714B"/>
    <w:rsid w:val="006B682C"/>
    <w:rsid w:val="006F1D7A"/>
    <w:rsid w:val="007119B3"/>
    <w:rsid w:val="00746F00"/>
    <w:rsid w:val="00763049"/>
    <w:rsid w:val="00765D23"/>
    <w:rsid w:val="00771099"/>
    <w:rsid w:val="007A1B45"/>
    <w:rsid w:val="007B1B14"/>
    <w:rsid w:val="007B677B"/>
    <w:rsid w:val="007F5321"/>
    <w:rsid w:val="00815C92"/>
    <w:rsid w:val="00867C8A"/>
    <w:rsid w:val="00876639"/>
    <w:rsid w:val="008B590B"/>
    <w:rsid w:val="008C72E9"/>
    <w:rsid w:val="008D057A"/>
    <w:rsid w:val="008E1068"/>
    <w:rsid w:val="009052D2"/>
    <w:rsid w:val="00933A9D"/>
    <w:rsid w:val="00965446"/>
    <w:rsid w:val="00967296"/>
    <w:rsid w:val="0097163D"/>
    <w:rsid w:val="00990E56"/>
    <w:rsid w:val="009A2818"/>
    <w:rsid w:val="009B4970"/>
    <w:rsid w:val="009E1A91"/>
    <w:rsid w:val="009F35E0"/>
    <w:rsid w:val="009F5577"/>
    <w:rsid w:val="00A10B11"/>
    <w:rsid w:val="00A56398"/>
    <w:rsid w:val="00A649CD"/>
    <w:rsid w:val="00A64EF0"/>
    <w:rsid w:val="00A879C0"/>
    <w:rsid w:val="00AD4DEE"/>
    <w:rsid w:val="00AF49B7"/>
    <w:rsid w:val="00B21C09"/>
    <w:rsid w:val="00B64142"/>
    <w:rsid w:val="00B72BFC"/>
    <w:rsid w:val="00B749F5"/>
    <w:rsid w:val="00B9765D"/>
    <w:rsid w:val="00BA7F6E"/>
    <w:rsid w:val="00BB2B38"/>
    <w:rsid w:val="00BD164A"/>
    <w:rsid w:val="00BD53EA"/>
    <w:rsid w:val="00C31FB5"/>
    <w:rsid w:val="00C444BA"/>
    <w:rsid w:val="00C608EF"/>
    <w:rsid w:val="00CA6B92"/>
    <w:rsid w:val="00D117A5"/>
    <w:rsid w:val="00D12633"/>
    <w:rsid w:val="00D14CA3"/>
    <w:rsid w:val="00D54FCD"/>
    <w:rsid w:val="00D66BF5"/>
    <w:rsid w:val="00D81144"/>
    <w:rsid w:val="00D9682E"/>
    <w:rsid w:val="00E023B4"/>
    <w:rsid w:val="00E0437B"/>
    <w:rsid w:val="00E07287"/>
    <w:rsid w:val="00E24008"/>
    <w:rsid w:val="00E24E7C"/>
    <w:rsid w:val="00E25E73"/>
    <w:rsid w:val="00E46CDD"/>
    <w:rsid w:val="00E627B0"/>
    <w:rsid w:val="00E94C08"/>
    <w:rsid w:val="00EA2308"/>
    <w:rsid w:val="00EB2931"/>
    <w:rsid w:val="00EC2AEC"/>
    <w:rsid w:val="00EE61E9"/>
    <w:rsid w:val="00EF1771"/>
    <w:rsid w:val="00F05147"/>
    <w:rsid w:val="00F05575"/>
    <w:rsid w:val="00F32B54"/>
    <w:rsid w:val="00F55E89"/>
    <w:rsid w:val="00F64DC6"/>
    <w:rsid w:val="00F81E3D"/>
    <w:rsid w:val="00F82B94"/>
    <w:rsid w:val="00F84510"/>
    <w:rsid w:val="00F9194C"/>
    <w:rsid w:val="00F97FD2"/>
    <w:rsid w:val="00FA1214"/>
    <w:rsid w:val="00FA14FB"/>
    <w:rsid w:val="00FA15B8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1150F-7FAC-467D-8165-9EE10E4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3D15"/>
    <w:pPr>
      <w:keepNext/>
      <w:keepLines/>
      <w:numPr>
        <w:numId w:val="31"/>
      </w:numPr>
      <w:spacing w:before="120" w:after="240" w:line="360" w:lineRule="auto"/>
      <w:jc w:val="both"/>
      <w:outlineLvl w:val="2"/>
    </w:pPr>
    <w:rPr>
      <w:rFonts w:ascii="Arial" w:eastAsia="Times New Roman" w:hAnsi="Arial" w:cs="Times New Roman"/>
      <w:b/>
      <w:kern w:val="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23D15"/>
    <w:rPr>
      <w:rFonts w:ascii="Arial" w:eastAsia="Times New Roman" w:hAnsi="Arial" w:cs="Times New Roman"/>
      <w:b/>
      <w:kern w:val="2"/>
      <w:szCs w:val="24"/>
      <w:lang w:eastAsia="pl-PL"/>
    </w:rPr>
  </w:style>
  <w:style w:type="table" w:styleId="Tabela-Siatka">
    <w:name w:val="Table Grid"/>
    <w:basedOn w:val="Standardowy"/>
    <w:rsid w:val="006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B976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E883-D7D1-4B54-B8C5-B71C417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45:00Z</dcterms:created>
  <dcterms:modified xsi:type="dcterms:W3CDTF">2014-10-02T07:45:00Z</dcterms:modified>
</cp:coreProperties>
</file>